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5947" w14:textId="3D297BD8" w:rsidR="00683E17" w:rsidRPr="004D27C7" w:rsidRDefault="004D27C7">
      <w:pPr>
        <w:rPr>
          <w:rFonts w:asciiTheme="majorHAnsi" w:hAnsiTheme="majorHAnsi" w:cstheme="majorHAnsi"/>
          <w:sz w:val="32"/>
          <w:szCs w:val="32"/>
        </w:rPr>
      </w:pPr>
      <w:r w:rsidRPr="004D27C7">
        <w:rPr>
          <w:rFonts w:asciiTheme="majorHAnsi" w:hAnsiTheme="majorHAnsi" w:cstheme="majorHAnsi"/>
          <w:sz w:val="32"/>
          <w:szCs w:val="32"/>
        </w:rPr>
        <w:t>Test case 1: Đăng nhập đăng xuất</w:t>
      </w:r>
      <w:r w:rsidR="00E86992">
        <w:rPr>
          <w:rFonts w:asciiTheme="majorHAnsi" w:hAnsiTheme="majorHAnsi" w:cstheme="majorHAnsi"/>
          <w:sz w:val="32"/>
          <w:szCs w:val="32"/>
        </w:rPr>
        <w:t xml:space="preserve"> thành công</w:t>
      </w:r>
    </w:p>
    <w:p w14:paraId="4E4DDAD3" w14:textId="152C1475" w:rsidR="004D27C7" w:rsidRPr="004D27C7" w:rsidRDefault="004D27C7" w:rsidP="004D27C7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4D27C7">
        <w:rPr>
          <w:rFonts w:asciiTheme="majorHAnsi" w:hAnsiTheme="majorHAnsi" w:cstheme="majorHAnsi"/>
          <w:sz w:val="28"/>
          <w:szCs w:val="28"/>
        </w:rPr>
        <w:t xml:space="preserve">Truy cập trang web </w:t>
      </w:r>
      <w:hyperlink r:id="rId6" w:history="1">
        <w:r w:rsidRPr="004D27C7">
          <w:rPr>
            <w:rStyle w:val="Siuktni"/>
            <w:rFonts w:asciiTheme="majorHAnsi" w:hAnsiTheme="majorHAnsi" w:cstheme="majorHAnsi"/>
            <w:sz w:val="28"/>
            <w:szCs w:val="28"/>
          </w:rPr>
          <w:t>https://bitis.com.vn/</w:t>
        </w:r>
      </w:hyperlink>
    </w:p>
    <w:p w14:paraId="338EC133" w14:textId="3B0E6D7F" w:rsidR="004D27C7" w:rsidRPr="004D27C7" w:rsidRDefault="004D27C7" w:rsidP="004D27C7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4D27C7">
        <w:rPr>
          <w:rFonts w:asciiTheme="majorHAnsi" w:hAnsiTheme="majorHAnsi" w:cstheme="majorHAnsi"/>
          <w:sz w:val="28"/>
          <w:szCs w:val="28"/>
        </w:rPr>
        <w:t>Chọn tài khoản, tiến hành nhập tài khoản mật khẩu</w:t>
      </w:r>
    </w:p>
    <w:p w14:paraId="338B7ECC" w14:textId="4532EB1A" w:rsidR="004D27C7" w:rsidRDefault="004D27C7" w:rsidP="004D27C7">
      <w:pPr>
        <w:pStyle w:val="oancuaDanhsac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4D27C7">
        <w:rPr>
          <w:rFonts w:asciiTheme="majorHAnsi" w:hAnsiTheme="majorHAnsi" w:cstheme="majorHAnsi"/>
          <w:sz w:val="28"/>
          <w:szCs w:val="28"/>
        </w:rPr>
        <w:t>Sau khi đăng nhập thành công chọn đăng xuất để thoát.</w:t>
      </w:r>
    </w:p>
    <w:p w14:paraId="0BDB9372" w14:textId="7B80EB6D" w:rsidR="00E86992" w:rsidRDefault="00E86992" w:rsidP="00E86992">
      <w:pPr>
        <w:pStyle w:val="oancuaDanhsac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ết quả mong muốn: Đăng nhập thành công</w:t>
      </w:r>
    </w:p>
    <w:p w14:paraId="307C9D96" w14:textId="33B190BC" w:rsidR="00E86992" w:rsidRDefault="00E86992" w:rsidP="00E86992">
      <w:pPr>
        <w:rPr>
          <w:rFonts w:asciiTheme="majorHAnsi" w:hAnsiTheme="majorHAnsi" w:cstheme="majorHAnsi"/>
          <w:sz w:val="32"/>
          <w:szCs w:val="32"/>
        </w:rPr>
      </w:pPr>
      <w:r w:rsidRPr="004D27C7">
        <w:rPr>
          <w:rFonts w:asciiTheme="majorHAnsi" w:hAnsiTheme="majorHAnsi" w:cstheme="majorHAnsi"/>
          <w:sz w:val="32"/>
          <w:szCs w:val="32"/>
        </w:rPr>
        <w:t xml:space="preserve">Test case </w:t>
      </w:r>
      <w:r>
        <w:rPr>
          <w:rFonts w:asciiTheme="majorHAnsi" w:hAnsiTheme="majorHAnsi" w:cstheme="majorHAnsi"/>
          <w:sz w:val="32"/>
          <w:szCs w:val="32"/>
        </w:rPr>
        <w:t>2</w:t>
      </w:r>
      <w:r w:rsidRPr="004D27C7">
        <w:rPr>
          <w:rFonts w:asciiTheme="majorHAnsi" w:hAnsiTheme="majorHAnsi" w:cstheme="majorHAnsi"/>
          <w:sz w:val="32"/>
          <w:szCs w:val="32"/>
        </w:rPr>
        <w:t xml:space="preserve">: </w:t>
      </w:r>
      <w:r>
        <w:rPr>
          <w:rFonts w:asciiTheme="majorHAnsi" w:hAnsiTheme="majorHAnsi" w:cstheme="majorHAnsi"/>
          <w:sz w:val="32"/>
          <w:szCs w:val="32"/>
        </w:rPr>
        <w:t>Xác minh đăng nhập bằng Email không hợp lệ, Email hợp lệ, mật khẩu hợp lệ, mật khẩu không hợp lệ</w:t>
      </w:r>
    </w:p>
    <w:p w14:paraId="08E4EA32" w14:textId="77777777" w:rsidR="00E86992" w:rsidRPr="004D27C7" w:rsidRDefault="00E86992" w:rsidP="00E86992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4D27C7">
        <w:rPr>
          <w:rFonts w:asciiTheme="majorHAnsi" w:hAnsiTheme="majorHAnsi" w:cstheme="majorHAnsi"/>
          <w:sz w:val="28"/>
          <w:szCs w:val="28"/>
        </w:rPr>
        <w:t xml:space="preserve">Truy cập trang web </w:t>
      </w:r>
      <w:hyperlink r:id="rId7" w:history="1">
        <w:r w:rsidRPr="004D27C7">
          <w:rPr>
            <w:rStyle w:val="Siuktni"/>
            <w:rFonts w:asciiTheme="majorHAnsi" w:hAnsiTheme="majorHAnsi" w:cstheme="majorHAnsi"/>
            <w:sz w:val="28"/>
            <w:szCs w:val="28"/>
          </w:rPr>
          <w:t>https://bitis.com.vn/</w:t>
        </w:r>
      </w:hyperlink>
    </w:p>
    <w:p w14:paraId="481C5045" w14:textId="447492B8" w:rsidR="00E86992" w:rsidRPr="00E86992" w:rsidRDefault="00E86992" w:rsidP="00E86992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4D27C7">
        <w:rPr>
          <w:rFonts w:asciiTheme="majorHAnsi" w:hAnsiTheme="majorHAnsi" w:cstheme="majorHAnsi"/>
          <w:sz w:val="28"/>
          <w:szCs w:val="28"/>
        </w:rPr>
        <w:t>Chọn tài khoản, tiến hành nhập tài khoản mật khẩu</w:t>
      </w:r>
      <w:r>
        <w:rPr>
          <w:rFonts w:asciiTheme="majorHAnsi" w:hAnsiTheme="majorHAnsi" w:cstheme="majorHAnsi"/>
          <w:sz w:val="28"/>
          <w:szCs w:val="28"/>
        </w:rPr>
        <w:t xml:space="preserve"> dưới đây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839"/>
        <w:gridCol w:w="4089"/>
        <w:gridCol w:w="3368"/>
      </w:tblGrid>
      <w:tr w:rsidR="00716B26" w14:paraId="0803A508" w14:textId="77777777" w:rsidTr="00716B26">
        <w:tc>
          <w:tcPr>
            <w:tcW w:w="625" w:type="dxa"/>
          </w:tcPr>
          <w:p w14:paraId="5878DBA3" w14:textId="67156A9C" w:rsidR="00716B26" w:rsidRDefault="00716B26" w:rsidP="00E86992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ase</w:t>
            </w:r>
          </w:p>
        </w:tc>
        <w:tc>
          <w:tcPr>
            <w:tcW w:w="4140" w:type="dxa"/>
          </w:tcPr>
          <w:p w14:paraId="5750E8C0" w14:textId="46702CF0" w:rsidR="00716B26" w:rsidRDefault="00716B26" w:rsidP="00E86992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ài khoản</w:t>
            </w:r>
          </w:p>
        </w:tc>
        <w:tc>
          <w:tcPr>
            <w:tcW w:w="3531" w:type="dxa"/>
          </w:tcPr>
          <w:p w14:paraId="55FDE33E" w14:textId="20816195" w:rsidR="00716B26" w:rsidRDefault="00716B26" w:rsidP="00E86992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ật khẩu</w:t>
            </w:r>
          </w:p>
        </w:tc>
      </w:tr>
      <w:tr w:rsidR="00716B26" w14:paraId="62BB5692" w14:textId="77777777" w:rsidTr="00716B26">
        <w:tc>
          <w:tcPr>
            <w:tcW w:w="625" w:type="dxa"/>
          </w:tcPr>
          <w:p w14:paraId="16E75B0D" w14:textId="3BA7D2B1" w:rsidR="00716B26" w:rsidRDefault="00716B26" w:rsidP="00716B26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4140" w:type="dxa"/>
          </w:tcPr>
          <w:p w14:paraId="0EDEDFC7" w14:textId="2F8EDDFF" w:rsidR="00716B26" w:rsidRDefault="00716B26" w:rsidP="00E86992">
            <w:pPr>
              <w:pStyle w:val="oancuaDanhsach"/>
              <w:ind w:left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inhhoantttt@gmail.com</w:t>
            </w:r>
          </w:p>
        </w:tc>
        <w:tc>
          <w:tcPr>
            <w:tcW w:w="3531" w:type="dxa"/>
          </w:tcPr>
          <w:p w14:paraId="173B8DCB" w14:textId="3403F431" w:rsidR="00716B26" w:rsidRDefault="00716B26" w:rsidP="00E86992">
            <w:pPr>
              <w:pStyle w:val="oancuaDanhsach"/>
              <w:ind w:left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23456</w:t>
            </w:r>
          </w:p>
        </w:tc>
      </w:tr>
      <w:tr w:rsidR="00716B26" w14:paraId="3B2E9841" w14:textId="77777777" w:rsidTr="00716B26">
        <w:tc>
          <w:tcPr>
            <w:tcW w:w="625" w:type="dxa"/>
          </w:tcPr>
          <w:p w14:paraId="4E558F5E" w14:textId="5FEFFE2D" w:rsidR="00716B26" w:rsidRDefault="00716B26" w:rsidP="00716B26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4140" w:type="dxa"/>
          </w:tcPr>
          <w:p w14:paraId="47F51739" w14:textId="449CCC47" w:rsidR="00716B26" w:rsidRDefault="00716B26" w:rsidP="00E86992">
            <w:pPr>
              <w:pStyle w:val="oancuaDanhsach"/>
              <w:ind w:left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inhhoan@gmail.com</w:t>
            </w:r>
          </w:p>
        </w:tc>
        <w:tc>
          <w:tcPr>
            <w:tcW w:w="3531" w:type="dxa"/>
          </w:tcPr>
          <w:p w14:paraId="2088CD09" w14:textId="477DD957" w:rsidR="00716B26" w:rsidRDefault="00716B26" w:rsidP="00E86992">
            <w:pPr>
              <w:pStyle w:val="oancuaDanhsach"/>
              <w:ind w:left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23456</w:t>
            </w:r>
          </w:p>
        </w:tc>
      </w:tr>
      <w:tr w:rsidR="00716B26" w14:paraId="35A1726A" w14:textId="77777777" w:rsidTr="00716B26">
        <w:tc>
          <w:tcPr>
            <w:tcW w:w="625" w:type="dxa"/>
          </w:tcPr>
          <w:p w14:paraId="4FA61C0C" w14:textId="14F6EFDF" w:rsidR="00716B26" w:rsidRDefault="00716B26" w:rsidP="00716B26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140" w:type="dxa"/>
          </w:tcPr>
          <w:p w14:paraId="0593C21E" w14:textId="4369DF3E" w:rsidR="00716B26" w:rsidRDefault="00716B26" w:rsidP="00E86992">
            <w:pPr>
              <w:pStyle w:val="oancuaDanhsach"/>
              <w:ind w:left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inhhoan@gmail.com</w:t>
            </w:r>
          </w:p>
        </w:tc>
        <w:tc>
          <w:tcPr>
            <w:tcW w:w="3531" w:type="dxa"/>
          </w:tcPr>
          <w:p w14:paraId="108ABDD6" w14:textId="244AE38D" w:rsidR="00716B26" w:rsidRDefault="00716B26" w:rsidP="00E86992">
            <w:pPr>
              <w:pStyle w:val="oancuaDanhsach"/>
              <w:ind w:left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oan1010</w:t>
            </w:r>
          </w:p>
        </w:tc>
      </w:tr>
      <w:tr w:rsidR="00716B26" w14:paraId="3149AE0D" w14:textId="77777777" w:rsidTr="00716B26">
        <w:tc>
          <w:tcPr>
            <w:tcW w:w="625" w:type="dxa"/>
          </w:tcPr>
          <w:p w14:paraId="2E33A868" w14:textId="605D0A96" w:rsidR="00716B26" w:rsidRDefault="00716B26" w:rsidP="00716B26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4140" w:type="dxa"/>
          </w:tcPr>
          <w:p w14:paraId="0DAF24C7" w14:textId="21E3FAE4" w:rsidR="00716B26" w:rsidRDefault="00D05C28" w:rsidP="0036593E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05C28">
              <w:rPr>
                <w:rFonts w:asciiTheme="majorHAnsi" w:hAnsiTheme="majorHAnsi" w:cstheme="majorHAnsi"/>
                <w:sz w:val="32"/>
                <w:szCs w:val="32"/>
              </w:rPr>
              <w:t>blank</w:t>
            </w:r>
          </w:p>
        </w:tc>
        <w:tc>
          <w:tcPr>
            <w:tcW w:w="3531" w:type="dxa"/>
          </w:tcPr>
          <w:p w14:paraId="132298B9" w14:textId="373AA751" w:rsidR="00716B26" w:rsidRDefault="00D05C28" w:rsidP="0036593E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05C28">
              <w:rPr>
                <w:rFonts w:asciiTheme="majorHAnsi" w:hAnsiTheme="majorHAnsi" w:cstheme="majorHAnsi"/>
                <w:sz w:val="32"/>
                <w:szCs w:val="32"/>
              </w:rPr>
              <w:t>blank</w:t>
            </w:r>
          </w:p>
        </w:tc>
      </w:tr>
      <w:tr w:rsidR="00716B26" w14:paraId="7C876531" w14:textId="77777777" w:rsidTr="00716B26">
        <w:tc>
          <w:tcPr>
            <w:tcW w:w="625" w:type="dxa"/>
          </w:tcPr>
          <w:p w14:paraId="6A11D3E7" w14:textId="6C6C0EC1" w:rsidR="00716B26" w:rsidRDefault="00716B26" w:rsidP="00716B26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</w:p>
        </w:tc>
        <w:tc>
          <w:tcPr>
            <w:tcW w:w="4140" w:type="dxa"/>
          </w:tcPr>
          <w:p w14:paraId="0FE4B6CA" w14:textId="0ED059CD" w:rsidR="00716B26" w:rsidRDefault="00716B26" w:rsidP="0036593E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inhhoantttt@gmail.com</w:t>
            </w:r>
          </w:p>
        </w:tc>
        <w:tc>
          <w:tcPr>
            <w:tcW w:w="3531" w:type="dxa"/>
          </w:tcPr>
          <w:p w14:paraId="54452ACA" w14:textId="1E3EDD26" w:rsidR="00716B26" w:rsidRDefault="00D05C28" w:rsidP="0036593E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05C28">
              <w:rPr>
                <w:rFonts w:asciiTheme="majorHAnsi" w:hAnsiTheme="majorHAnsi" w:cstheme="majorHAnsi"/>
                <w:sz w:val="32"/>
                <w:szCs w:val="32"/>
              </w:rPr>
              <w:t>blank</w:t>
            </w:r>
          </w:p>
        </w:tc>
      </w:tr>
      <w:tr w:rsidR="00716B26" w14:paraId="77E50FCA" w14:textId="77777777" w:rsidTr="00716B26">
        <w:tc>
          <w:tcPr>
            <w:tcW w:w="625" w:type="dxa"/>
          </w:tcPr>
          <w:p w14:paraId="691C1901" w14:textId="087F0265" w:rsidR="00716B26" w:rsidRDefault="00716B26" w:rsidP="00716B26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4140" w:type="dxa"/>
          </w:tcPr>
          <w:p w14:paraId="53BF378D" w14:textId="00D2C0D5" w:rsidR="00716B26" w:rsidRDefault="00D05C28" w:rsidP="00716B26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05C28">
              <w:rPr>
                <w:rFonts w:asciiTheme="majorHAnsi" w:hAnsiTheme="majorHAnsi" w:cstheme="majorHAnsi"/>
                <w:sz w:val="32"/>
                <w:szCs w:val="32"/>
              </w:rPr>
              <w:t>blank</w:t>
            </w:r>
          </w:p>
        </w:tc>
        <w:tc>
          <w:tcPr>
            <w:tcW w:w="3531" w:type="dxa"/>
          </w:tcPr>
          <w:p w14:paraId="69C2F95B" w14:textId="171C736C" w:rsidR="00716B26" w:rsidRDefault="00716B26" w:rsidP="00716B26">
            <w:pPr>
              <w:pStyle w:val="oancuaDanhsach"/>
              <w:ind w:left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oan1010</w:t>
            </w:r>
          </w:p>
        </w:tc>
      </w:tr>
      <w:tr w:rsidR="00716B26" w14:paraId="61C65483" w14:textId="77777777" w:rsidTr="00716B26">
        <w:tc>
          <w:tcPr>
            <w:tcW w:w="625" w:type="dxa"/>
          </w:tcPr>
          <w:p w14:paraId="4A497271" w14:textId="0B8B8EF9" w:rsidR="00716B26" w:rsidRDefault="00716B26" w:rsidP="00716B26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7</w:t>
            </w:r>
          </w:p>
        </w:tc>
        <w:tc>
          <w:tcPr>
            <w:tcW w:w="4140" w:type="dxa"/>
          </w:tcPr>
          <w:p w14:paraId="72A6EF14" w14:textId="75F81BA5" w:rsidR="00716B26" w:rsidRDefault="00716B26" w:rsidP="00716B26">
            <w:pPr>
              <w:pStyle w:val="oancuaDanhsach"/>
              <w:ind w:left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inhhoantttt@gmail.com</w:t>
            </w:r>
          </w:p>
        </w:tc>
        <w:tc>
          <w:tcPr>
            <w:tcW w:w="3531" w:type="dxa"/>
          </w:tcPr>
          <w:p w14:paraId="092EC19D" w14:textId="35B6574F" w:rsidR="00716B26" w:rsidRDefault="00716B26" w:rsidP="00716B26">
            <w:pPr>
              <w:pStyle w:val="oancuaDanhsach"/>
              <w:ind w:left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oan1010</w:t>
            </w:r>
          </w:p>
        </w:tc>
      </w:tr>
    </w:tbl>
    <w:p w14:paraId="472D834F" w14:textId="0FD03390" w:rsidR="00E86992" w:rsidRPr="0036593E" w:rsidRDefault="0036593E" w:rsidP="0036593E">
      <w:pPr>
        <w:pStyle w:val="oancuaDanhsac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Kết quả mong đợi: Địa chỉ email hoặc tài khoản không hợp lệ.</w:t>
      </w:r>
    </w:p>
    <w:p w14:paraId="1BD4AC43" w14:textId="5389EB25" w:rsidR="00E86992" w:rsidRDefault="00716B26" w:rsidP="00E86992">
      <w:pPr>
        <w:rPr>
          <w:rFonts w:asciiTheme="majorHAnsi" w:hAnsiTheme="majorHAnsi" w:cstheme="majorHAnsi"/>
          <w:sz w:val="32"/>
          <w:szCs w:val="32"/>
        </w:rPr>
      </w:pPr>
      <w:r w:rsidRPr="004D27C7">
        <w:rPr>
          <w:rFonts w:asciiTheme="majorHAnsi" w:hAnsiTheme="majorHAnsi" w:cstheme="majorHAnsi"/>
          <w:sz w:val="32"/>
          <w:szCs w:val="32"/>
        </w:rPr>
        <w:t xml:space="preserve">Test case </w:t>
      </w:r>
      <w:r>
        <w:rPr>
          <w:rFonts w:asciiTheme="majorHAnsi" w:hAnsiTheme="majorHAnsi" w:cstheme="majorHAnsi"/>
          <w:sz w:val="32"/>
          <w:szCs w:val="32"/>
        </w:rPr>
        <w:t>3</w:t>
      </w:r>
      <w:r w:rsidRPr="004D27C7">
        <w:rPr>
          <w:rFonts w:asciiTheme="majorHAnsi" w:hAnsiTheme="majorHAnsi" w:cstheme="majorHAnsi"/>
          <w:sz w:val="32"/>
          <w:szCs w:val="32"/>
        </w:rPr>
        <w:t>:</w:t>
      </w:r>
      <w:r>
        <w:rPr>
          <w:rFonts w:asciiTheme="majorHAnsi" w:hAnsiTheme="majorHAnsi" w:cstheme="majorHAnsi"/>
          <w:sz w:val="32"/>
          <w:szCs w:val="32"/>
        </w:rPr>
        <w:t xml:space="preserve"> Đăng ký tài khoản bằng email và mật khẩu hợp lệ và không hợp lệ</w:t>
      </w:r>
    </w:p>
    <w:p w14:paraId="34C25AE5" w14:textId="77777777" w:rsidR="00716B26" w:rsidRPr="004D27C7" w:rsidRDefault="00716B26" w:rsidP="00716B26">
      <w:pPr>
        <w:pStyle w:val="oancuaDanhsac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4D27C7">
        <w:rPr>
          <w:rFonts w:asciiTheme="majorHAnsi" w:hAnsiTheme="majorHAnsi" w:cstheme="majorHAnsi"/>
          <w:sz w:val="28"/>
          <w:szCs w:val="28"/>
        </w:rPr>
        <w:t xml:space="preserve">Truy cập trang web </w:t>
      </w:r>
      <w:hyperlink r:id="rId8" w:history="1">
        <w:r w:rsidRPr="004D27C7">
          <w:rPr>
            <w:rStyle w:val="Siuktni"/>
            <w:rFonts w:asciiTheme="majorHAnsi" w:hAnsiTheme="majorHAnsi" w:cstheme="majorHAnsi"/>
            <w:sz w:val="28"/>
            <w:szCs w:val="28"/>
          </w:rPr>
          <w:t>https://bitis.com.vn/</w:t>
        </w:r>
      </w:hyperlink>
    </w:p>
    <w:p w14:paraId="1F25C0A3" w14:textId="303C5963" w:rsidR="00716B26" w:rsidRPr="00D05C28" w:rsidRDefault="00716B26" w:rsidP="00716B26">
      <w:pPr>
        <w:pStyle w:val="oancuaDanhsac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</w:rPr>
      </w:pPr>
      <w:r w:rsidRPr="004D27C7">
        <w:rPr>
          <w:rFonts w:asciiTheme="majorHAnsi" w:hAnsiTheme="majorHAnsi" w:cstheme="majorHAnsi"/>
          <w:sz w:val="28"/>
          <w:szCs w:val="28"/>
        </w:rPr>
        <w:t>Chọn tài khoản, tiến hành nhập tài khoản mật khẩu</w:t>
      </w:r>
      <w:r>
        <w:rPr>
          <w:rFonts w:asciiTheme="majorHAnsi" w:hAnsiTheme="majorHAnsi" w:cstheme="majorHAnsi"/>
          <w:sz w:val="28"/>
          <w:szCs w:val="28"/>
        </w:rPr>
        <w:t xml:space="preserve"> dưới đây:</w:t>
      </w:r>
    </w:p>
    <w:tbl>
      <w:tblPr>
        <w:tblStyle w:val="LiBang"/>
        <w:tblW w:w="9265" w:type="dxa"/>
        <w:tblInd w:w="720" w:type="dxa"/>
        <w:tblLook w:val="04A0" w:firstRow="1" w:lastRow="0" w:firstColumn="1" w:lastColumn="0" w:noHBand="0" w:noVBand="1"/>
      </w:tblPr>
      <w:tblGrid>
        <w:gridCol w:w="839"/>
        <w:gridCol w:w="608"/>
        <w:gridCol w:w="714"/>
        <w:gridCol w:w="795"/>
        <w:gridCol w:w="910"/>
        <w:gridCol w:w="4235"/>
        <w:gridCol w:w="1176"/>
      </w:tblGrid>
      <w:tr w:rsidR="00321E13" w14:paraId="5403AF46" w14:textId="77777777" w:rsidTr="00321E13">
        <w:tc>
          <w:tcPr>
            <w:tcW w:w="839" w:type="dxa"/>
          </w:tcPr>
          <w:p w14:paraId="21DC6A24" w14:textId="3FDD43B1" w:rsidR="00D05C28" w:rsidRDefault="00D05C28" w:rsidP="00D05C2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ase</w:t>
            </w:r>
          </w:p>
        </w:tc>
        <w:tc>
          <w:tcPr>
            <w:tcW w:w="655" w:type="dxa"/>
          </w:tcPr>
          <w:p w14:paraId="1FE0B18F" w14:textId="06F27E8A" w:rsidR="00D05C28" w:rsidRDefault="00D05C28" w:rsidP="00D05C2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ọ</w:t>
            </w:r>
          </w:p>
        </w:tc>
        <w:tc>
          <w:tcPr>
            <w:tcW w:w="748" w:type="dxa"/>
          </w:tcPr>
          <w:p w14:paraId="0A08838F" w14:textId="31868D35" w:rsidR="00D05C28" w:rsidRDefault="00D05C28" w:rsidP="00D05C2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ên</w:t>
            </w:r>
          </w:p>
        </w:tc>
        <w:tc>
          <w:tcPr>
            <w:tcW w:w="931" w:type="dxa"/>
          </w:tcPr>
          <w:p w14:paraId="03ABB8CE" w14:textId="11CE5241" w:rsidR="00D05C28" w:rsidRDefault="00D05C28" w:rsidP="00D05C2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Giới tính</w:t>
            </w:r>
          </w:p>
        </w:tc>
        <w:tc>
          <w:tcPr>
            <w:tcW w:w="1037" w:type="dxa"/>
          </w:tcPr>
          <w:p w14:paraId="6DDD5E9F" w14:textId="26165420" w:rsidR="00D05C28" w:rsidRDefault="00D05C28" w:rsidP="00D05C2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Ngày sinh</w:t>
            </w:r>
          </w:p>
        </w:tc>
        <w:tc>
          <w:tcPr>
            <w:tcW w:w="3534" w:type="dxa"/>
          </w:tcPr>
          <w:p w14:paraId="6083E4E8" w14:textId="435D814A" w:rsidR="00D05C28" w:rsidRDefault="00D05C28" w:rsidP="00D05C2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ài khoản</w:t>
            </w:r>
          </w:p>
        </w:tc>
        <w:tc>
          <w:tcPr>
            <w:tcW w:w="1521" w:type="dxa"/>
          </w:tcPr>
          <w:p w14:paraId="3EF18EE5" w14:textId="3970F1C7" w:rsidR="00D05C28" w:rsidRDefault="00D05C28" w:rsidP="00D05C2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ass</w:t>
            </w:r>
          </w:p>
        </w:tc>
      </w:tr>
      <w:tr w:rsidR="00321E13" w14:paraId="63539642" w14:textId="77777777" w:rsidTr="00321E13">
        <w:tc>
          <w:tcPr>
            <w:tcW w:w="839" w:type="dxa"/>
          </w:tcPr>
          <w:p w14:paraId="2C67E03B" w14:textId="183642A2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655" w:type="dxa"/>
          </w:tcPr>
          <w:p w14:paraId="2811FC12" w14:textId="51502F79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748" w:type="dxa"/>
          </w:tcPr>
          <w:p w14:paraId="550000B3" w14:textId="0BABF076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931" w:type="dxa"/>
          </w:tcPr>
          <w:p w14:paraId="7C27BBC6" w14:textId="5B6AD0F9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1037" w:type="dxa"/>
          </w:tcPr>
          <w:p w14:paraId="1B5B9896" w14:textId="0C03DF51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534" w:type="dxa"/>
          </w:tcPr>
          <w:p w14:paraId="23F97D7F" w14:textId="5919CC9E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inhhoantttt@gmail.com</w:t>
            </w:r>
          </w:p>
        </w:tc>
        <w:tc>
          <w:tcPr>
            <w:tcW w:w="1521" w:type="dxa"/>
          </w:tcPr>
          <w:p w14:paraId="35504429" w14:textId="4DCBB25F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23456</w:t>
            </w:r>
          </w:p>
        </w:tc>
      </w:tr>
      <w:tr w:rsidR="00321E13" w14:paraId="41F3B17C" w14:textId="77777777" w:rsidTr="00321E13">
        <w:tc>
          <w:tcPr>
            <w:tcW w:w="839" w:type="dxa"/>
          </w:tcPr>
          <w:p w14:paraId="18B8591E" w14:textId="74A6FD77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655" w:type="dxa"/>
          </w:tcPr>
          <w:p w14:paraId="733F8007" w14:textId="06899867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748" w:type="dxa"/>
          </w:tcPr>
          <w:p w14:paraId="661F8C38" w14:textId="5464684D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931" w:type="dxa"/>
          </w:tcPr>
          <w:p w14:paraId="63532DF6" w14:textId="0D8FCE84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1037" w:type="dxa"/>
          </w:tcPr>
          <w:p w14:paraId="09172C9C" w14:textId="02429365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534" w:type="dxa"/>
          </w:tcPr>
          <w:p w14:paraId="591701E9" w14:textId="11E073ED" w:rsidR="007D3A38" w:rsidRDefault="004275D6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7D3A38">
              <w:rPr>
                <w:rFonts w:asciiTheme="majorHAnsi" w:hAnsiTheme="majorHAnsi" w:cstheme="majorHAnsi"/>
                <w:sz w:val="32"/>
                <w:szCs w:val="32"/>
              </w:rPr>
              <w:t>inhhoan</w:t>
            </w:r>
            <w:r w:rsidR="007D3A38">
              <w:rPr>
                <w:rFonts w:asciiTheme="majorHAnsi" w:hAnsiTheme="majorHAnsi" w:cstheme="majorHAnsi"/>
                <w:sz w:val="32"/>
                <w:szCs w:val="32"/>
              </w:rPr>
              <w:t>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23753</w:t>
            </w:r>
            <w:r w:rsidR="007D3A38">
              <w:rPr>
                <w:rFonts w:asciiTheme="majorHAnsi" w:hAnsiTheme="majorHAnsi" w:cstheme="majorHAnsi"/>
                <w:sz w:val="32"/>
                <w:szCs w:val="32"/>
              </w:rPr>
              <w:t>@gmail.com</w:t>
            </w:r>
          </w:p>
        </w:tc>
        <w:tc>
          <w:tcPr>
            <w:tcW w:w="1521" w:type="dxa"/>
          </w:tcPr>
          <w:p w14:paraId="62B12C0C" w14:textId="07050439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234</w:t>
            </w:r>
          </w:p>
        </w:tc>
      </w:tr>
      <w:tr w:rsidR="00321E13" w14:paraId="506DC109" w14:textId="77777777" w:rsidTr="00321E13">
        <w:tc>
          <w:tcPr>
            <w:tcW w:w="839" w:type="dxa"/>
          </w:tcPr>
          <w:p w14:paraId="3CECB5D1" w14:textId="4556BC69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655" w:type="dxa"/>
          </w:tcPr>
          <w:p w14:paraId="6007EF9C" w14:textId="68B135FA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748" w:type="dxa"/>
          </w:tcPr>
          <w:p w14:paraId="2B8027F6" w14:textId="273ACC8C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931" w:type="dxa"/>
          </w:tcPr>
          <w:p w14:paraId="6E89DE9B" w14:textId="4F6A3054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1037" w:type="dxa"/>
          </w:tcPr>
          <w:p w14:paraId="3A2DE322" w14:textId="3129A112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534" w:type="dxa"/>
          </w:tcPr>
          <w:p w14:paraId="0D6F6EE3" w14:textId="28BB3A01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inh</w:t>
            </w:r>
            <w:r w:rsidR="00321E13">
              <w:rPr>
                <w:rFonts w:asciiTheme="majorHAnsi" w:hAnsiTheme="majorHAnsi" w:cstheme="majorHAnsi"/>
                <w:sz w:val="32"/>
                <w:szCs w:val="32"/>
              </w:rPr>
              <w:t>@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hoan</w:t>
            </w:r>
            <w:r w:rsidR="004275D6">
              <w:rPr>
                <w:rFonts w:asciiTheme="majorHAnsi" w:hAnsiTheme="majorHAnsi" w:cstheme="majorHAnsi"/>
                <w:sz w:val="32"/>
                <w:szCs w:val="32"/>
              </w:rPr>
              <w:t>123753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gmail.com</w:t>
            </w:r>
          </w:p>
        </w:tc>
        <w:tc>
          <w:tcPr>
            <w:tcW w:w="1521" w:type="dxa"/>
          </w:tcPr>
          <w:p w14:paraId="06FDC4A6" w14:textId="15111550" w:rsidR="007D3A38" w:rsidRDefault="00321E13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23456</w:t>
            </w:r>
          </w:p>
        </w:tc>
      </w:tr>
      <w:tr w:rsidR="00321E13" w14:paraId="3F855F67" w14:textId="77777777" w:rsidTr="00321E13">
        <w:tc>
          <w:tcPr>
            <w:tcW w:w="839" w:type="dxa"/>
          </w:tcPr>
          <w:p w14:paraId="1D9360F8" w14:textId="2B86DD7D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655" w:type="dxa"/>
          </w:tcPr>
          <w:p w14:paraId="39FBD6BF" w14:textId="4C180D50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748" w:type="dxa"/>
          </w:tcPr>
          <w:p w14:paraId="0D6A3043" w14:textId="4275696E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931" w:type="dxa"/>
          </w:tcPr>
          <w:p w14:paraId="3DCA29C5" w14:textId="139B024D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1037" w:type="dxa"/>
          </w:tcPr>
          <w:p w14:paraId="0FB14396" w14:textId="2F6DF09C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534" w:type="dxa"/>
          </w:tcPr>
          <w:p w14:paraId="1E7A7CE1" w14:textId="7FE9ABA6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05C28">
              <w:rPr>
                <w:rFonts w:asciiTheme="majorHAnsi" w:hAnsiTheme="majorHAnsi" w:cstheme="majorHAnsi"/>
                <w:sz w:val="32"/>
                <w:szCs w:val="32"/>
              </w:rPr>
              <w:t>blank</w:t>
            </w:r>
          </w:p>
        </w:tc>
        <w:tc>
          <w:tcPr>
            <w:tcW w:w="1521" w:type="dxa"/>
          </w:tcPr>
          <w:p w14:paraId="5C157DBB" w14:textId="426B0846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05C28">
              <w:rPr>
                <w:rFonts w:asciiTheme="majorHAnsi" w:hAnsiTheme="majorHAnsi" w:cstheme="majorHAnsi"/>
                <w:sz w:val="32"/>
                <w:szCs w:val="32"/>
              </w:rPr>
              <w:t>blank</w:t>
            </w:r>
          </w:p>
        </w:tc>
      </w:tr>
      <w:tr w:rsidR="00321E13" w14:paraId="115E5CB1" w14:textId="77777777" w:rsidTr="00321E13">
        <w:tc>
          <w:tcPr>
            <w:tcW w:w="839" w:type="dxa"/>
          </w:tcPr>
          <w:p w14:paraId="7AA9BE8B" w14:textId="6FEBD9FA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</w:p>
        </w:tc>
        <w:tc>
          <w:tcPr>
            <w:tcW w:w="655" w:type="dxa"/>
          </w:tcPr>
          <w:p w14:paraId="5CFFC950" w14:textId="4B122522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748" w:type="dxa"/>
          </w:tcPr>
          <w:p w14:paraId="5BDAF4C7" w14:textId="34E0FF75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931" w:type="dxa"/>
          </w:tcPr>
          <w:p w14:paraId="79ED53A7" w14:textId="38E5505A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1037" w:type="dxa"/>
          </w:tcPr>
          <w:p w14:paraId="20AF13F3" w14:textId="190AF906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534" w:type="dxa"/>
          </w:tcPr>
          <w:p w14:paraId="779D0281" w14:textId="37547AD4" w:rsidR="007D3A38" w:rsidRDefault="004275D6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7D3A38">
              <w:rPr>
                <w:rFonts w:asciiTheme="majorHAnsi" w:hAnsiTheme="majorHAnsi" w:cstheme="majorHAnsi"/>
                <w:sz w:val="32"/>
                <w:szCs w:val="32"/>
              </w:rPr>
              <w:t>inhhoan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23753</w:t>
            </w:r>
            <w:r w:rsidR="007D3A38">
              <w:rPr>
                <w:rFonts w:asciiTheme="majorHAnsi" w:hAnsiTheme="majorHAnsi" w:cstheme="majorHAnsi"/>
                <w:sz w:val="32"/>
                <w:szCs w:val="32"/>
              </w:rPr>
              <w:t>@gmail.com</w:t>
            </w:r>
          </w:p>
        </w:tc>
        <w:tc>
          <w:tcPr>
            <w:tcW w:w="1521" w:type="dxa"/>
          </w:tcPr>
          <w:p w14:paraId="5D75F5AA" w14:textId="0CA68928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05C28">
              <w:rPr>
                <w:rFonts w:asciiTheme="majorHAnsi" w:hAnsiTheme="majorHAnsi" w:cstheme="majorHAnsi"/>
                <w:sz w:val="32"/>
                <w:szCs w:val="32"/>
              </w:rPr>
              <w:t>blank</w:t>
            </w:r>
          </w:p>
        </w:tc>
      </w:tr>
      <w:tr w:rsidR="00321E13" w14:paraId="718745B7" w14:textId="77777777" w:rsidTr="00321E13">
        <w:tc>
          <w:tcPr>
            <w:tcW w:w="839" w:type="dxa"/>
          </w:tcPr>
          <w:p w14:paraId="6C16B549" w14:textId="4616364B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655" w:type="dxa"/>
          </w:tcPr>
          <w:p w14:paraId="3E359A32" w14:textId="4B9E2AC0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748" w:type="dxa"/>
          </w:tcPr>
          <w:p w14:paraId="29694090" w14:textId="42ACF992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931" w:type="dxa"/>
          </w:tcPr>
          <w:p w14:paraId="45DEAA55" w14:textId="7E15038E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1037" w:type="dxa"/>
          </w:tcPr>
          <w:p w14:paraId="0A394670" w14:textId="5CE42758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534" w:type="dxa"/>
          </w:tcPr>
          <w:p w14:paraId="524FFC12" w14:textId="6BE870DC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D05C28">
              <w:rPr>
                <w:rFonts w:asciiTheme="majorHAnsi" w:hAnsiTheme="majorHAnsi" w:cstheme="majorHAnsi"/>
                <w:sz w:val="32"/>
                <w:szCs w:val="32"/>
              </w:rPr>
              <w:t>blank</w:t>
            </w:r>
          </w:p>
        </w:tc>
        <w:tc>
          <w:tcPr>
            <w:tcW w:w="1521" w:type="dxa"/>
          </w:tcPr>
          <w:p w14:paraId="61862005" w14:textId="0DF2C96C" w:rsidR="007D3A38" w:rsidRDefault="00321E13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23456</w:t>
            </w:r>
          </w:p>
        </w:tc>
      </w:tr>
      <w:tr w:rsidR="00D60E03" w14:paraId="4FE31363" w14:textId="77777777" w:rsidTr="00321E13">
        <w:tc>
          <w:tcPr>
            <w:tcW w:w="839" w:type="dxa"/>
          </w:tcPr>
          <w:p w14:paraId="2C1EFFC1" w14:textId="556BA916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7</w:t>
            </w:r>
          </w:p>
        </w:tc>
        <w:tc>
          <w:tcPr>
            <w:tcW w:w="655" w:type="dxa"/>
          </w:tcPr>
          <w:p w14:paraId="3C464789" w14:textId="5E0CE6A0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748" w:type="dxa"/>
          </w:tcPr>
          <w:p w14:paraId="6F3323FD" w14:textId="610867FB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931" w:type="dxa"/>
          </w:tcPr>
          <w:p w14:paraId="17F89D38" w14:textId="26D88A72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1037" w:type="dxa"/>
          </w:tcPr>
          <w:p w14:paraId="37B42E02" w14:textId="2E08AA9D" w:rsidR="007D3A38" w:rsidRDefault="007D3A38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534" w:type="dxa"/>
          </w:tcPr>
          <w:p w14:paraId="1655D334" w14:textId="2C0A2BB5" w:rsidR="007D3A38" w:rsidRDefault="004275D6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7D3A38">
              <w:rPr>
                <w:rFonts w:asciiTheme="majorHAnsi" w:hAnsiTheme="majorHAnsi" w:cstheme="majorHAnsi"/>
                <w:sz w:val="32"/>
                <w:szCs w:val="32"/>
              </w:rPr>
              <w:t>inhhoan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23753</w:t>
            </w:r>
            <w:r w:rsidR="007D3A38">
              <w:rPr>
                <w:rFonts w:asciiTheme="majorHAnsi" w:hAnsiTheme="majorHAnsi" w:cstheme="majorHAnsi"/>
                <w:sz w:val="32"/>
                <w:szCs w:val="32"/>
              </w:rPr>
              <w:t>@gmail.com</w:t>
            </w:r>
          </w:p>
        </w:tc>
        <w:tc>
          <w:tcPr>
            <w:tcW w:w="1521" w:type="dxa"/>
          </w:tcPr>
          <w:p w14:paraId="75942883" w14:textId="494A1E54" w:rsidR="007D3A38" w:rsidRDefault="00321E13" w:rsidP="007D3A38">
            <w:pPr>
              <w:pStyle w:val="oancuaDanhsach"/>
              <w:ind w:left="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23456</w:t>
            </w:r>
          </w:p>
        </w:tc>
      </w:tr>
    </w:tbl>
    <w:p w14:paraId="163DF2AD" w14:textId="5CDBC4D7" w:rsidR="004275D6" w:rsidRDefault="004275D6" w:rsidP="00D05C28">
      <w:pPr>
        <w:pStyle w:val="oancuaDanhsach"/>
        <w:rPr>
          <w:rFonts w:asciiTheme="majorHAnsi" w:hAnsiTheme="majorHAnsi" w:cstheme="majorHAnsi"/>
          <w:sz w:val="32"/>
          <w:szCs w:val="32"/>
        </w:rPr>
      </w:pPr>
    </w:p>
    <w:p w14:paraId="761B421F" w14:textId="77777777" w:rsidR="004275D6" w:rsidRDefault="004275D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1E667D25" w14:textId="6B579200" w:rsidR="00D05C28" w:rsidRPr="004275D6" w:rsidRDefault="004275D6" w:rsidP="004275D6">
      <w:pPr>
        <w:rPr>
          <w:rFonts w:asciiTheme="majorHAnsi" w:hAnsiTheme="majorHAnsi" w:cstheme="majorHAnsi"/>
          <w:sz w:val="32"/>
          <w:szCs w:val="32"/>
        </w:rPr>
      </w:pPr>
      <w:r w:rsidRPr="004275D6">
        <w:rPr>
          <w:rFonts w:asciiTheme="majorHAnsi" w:hAnsiTheme="majorHAnsi" w:cstheme="majorHAnsi"/>
          <w:sz w:val="32"/>
          <w:szCs w:val="32"/>
        </w:rPr>
        <w:lastRenderedPageBreak/>
        <w:t xml:space="preserve">Test case </w:t>
      </w:r>
      <w:r w:rsidRPr="004275D6">
        <w:rPr>
          <w:rFonts w:asciiTheme="majorHAnsi" w:hAnsiTheme="majorHAnsi" w:cstheme="majorHAnsi"/>
          <w:sz w:val="32"/>
          <w:szCs w:val="32"/>
        </w:rPr>
        <w:t>4 : Tìm cửa hàng Biti’s khu vựt Thủ Đức</w:t>
      </w:r>
    </w:p>
    <w:p w14:paraId="1989003D" w14:textId="77777777" w:rsidR="004275D6" w:rsidRPr="00D05C28" w:rsidRDefault="004275D6" w:rsidP="00D05C28">
      <w:pPr>
        <w:pStyle w:val="oancuaDanhsach"/>
        <w:rPr>
          <w:rFonts w:asciiTheme="majorHAnsi" w:hAnsiTheme="majorHAnsi" w:cstheme="majorHAnsi"/>
          <w:sz w:val="32"/>
          <w:szCs w:val="32"/>
        </w:rPr>
      </w:pPr>
    </w:p>
    <w:p w14:paraId="215B9915" w14:textId="7491B10A" w:rsidR="004275D6" w:rsidRDefault="004275D6" w:rsidP="004275D6">
      <w:pPr>
        <w:pStyle w:val="oancuaDanhsac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4275D6">
        <w:rPr>
          <w:rFonts w:asciiTheme="majorHAnsi" w:hAnsiTheme="majorHAnsi" w:cstheme="majorHAnsi"/>
          <w:sz w:val="28"/>
          <w:szCs w:val="28"/>
        </w:rPr>
        <w:t xml:space="preserve">Truy cập trang web </w:t>
      </w:r>
      <w:hyperlink r:id="rId9" w:history="1">
        <w:r w:rsidRPr="004275D6">
          <w:rPr>
            <w:rStyle w:val="Siuktni"/>
            <w:rFonts w:asciiTheme="majorHAnsi" w:hAnsiTheme="majorHAnsi" w:cstheme="majorHAnsi"/>
            <w:sz w:val="28"/>
            <w:szCs w:val="28"/>
          </w:rPr>
          <w:t>https://bitis.com.vn/</w:t>
        </w:r>
      </w:hyperlink>
    </w:p>
    <w:p w14:paraId="1441C858" w14:textId="1D4C4284" w:rsidR="004275D6" w:rsidRDefault="004275D6" w:rsidP="004275D6">
      <w:pPr>
        <w:pStyle w:val="oancuaDanhsac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k Tìm cửa hàng</w:t>
      </w:r>
    </w:p>
    <w:p w14:paraId="11A0865E" w14:textId="20F917E1" w:rsidR="004275D6" w:rsidRDefault="004275D6" w:rsidP="004275D6">
      <w:pPr>
        <w:pStyle w:val="oancuaDanhsac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ọn Tỉnh/Thành “Thành phố Hồ Chí Minh” chọn Quận/Huyện “Quận Thủ Đức”</w:t>
      </w:r>
    </w:p>
    <w:p w14:paraId="0F15CE3C" w14:textId="4407FC00" w:rsidR="004275D6" w:rsidRDefault="004275D6" w:rsidP="004275D6">
      <w:pPr>
        <w:pStyle w:val="oancuaDanhsac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Kết quả mong đợi: Các cửa hàng Biti’s ở Thủ Đức </w:t>
      </w:r>
    </w:p>
    <w:p w14:paraId="015B64A5" w14:textId="77777777" w:rsidR="000E1C1A" w:rsidRPr="004275D6" w:rsidRDefault="000E1C1A" w:rsidP="004275D6">
      <w:pPr>
        <w:pStyle w:val="oancuaDanhsach"/>
        <w:rPr>
          <w:rFonts w:asciiTheme="majorHAnsi" w:hAnsiTheme="majorHAnsi" w:cstheme="majorHAnsi"/>
          <w:sz w:val="28"/>
          <w:szCs w:val="28"/>
        </w:rPr>
      </w:pPr>
    </w:p>
    <w:p w14:paraId="4DD1C57A" w14:textId="4B1F741F" w:rsidR="000E1C1A" w:rsidRPr="004275D6" w:rsidRDefault="000E1C1A" w:rsidP="000E1C1A">
      <w:pPr>
        <w:rPr>
          <w:rFonts w:asciiTheme="majorHAnsi" w:hAnsiTheme="majorHAnsi" w:cstheme="majorHAnsi"/>
          <w:sz w:val="32"/>
          <w:szCs w:val="32"/>
        </w:rPr>
      </w:pPr>
      <w:r w:rsidRPr="004275D6">
        <w:rPr>
          <w:rFonts w:asciiTheme="majorHAnsi" w:hAnsiTheme="majorHAnsi" w:cstheme="majorHAnsi"/>
          <w:sz w:val="32"/>
          <w:szCs w:val="32"/>
        </w:rPr>
        <w:t xml:space="preserve">Test case </w:t>
      </w:r>
      <w:r>
        <w:rPr>
          <w:rFonts w:asciiTheme="majorHAnsi" w:hAnsiTheme="majorHAnsi" w:cstheme="majorHAnsi"/>
          <w:sz w:val="32"/>
          <w:szCs w:val="32"/>
        </w:rPr>
        <w:t>5</w:t>
      </w:r>
      <w:r w:rsidRPr="004275D6">
        <w:rPr>
          <w:rFonts w:asciiTheme="majorHAnsi" w:hAnsiTheme="majorHAnsi" w:cstheme="majorHAnsi"/>
          <w:sz w:val="32"/>
          <w:szCs w:val="32"/>
        </w:rPr>
        <w:t xml:space="preserve"> : </w:t>
      </w:r>
      <w:r>
        <w:rPr>
          <w:rFonts w:asciiTheme="majorHAnsi" w:hAnsiTheme="majorHAnsi" w:cstheme="majorHAnsi"/>
          <w:sz w:val="32"/>
          <w:szCs w:val="32"/>
        </w:rPr>
        <w:t>Mua sản phẩm</w:t>
      </w:r>
      <w:r w:rsidR="00783711">
        <w:rPr>
          <w:rFonts w:asciiTheme="majorHAnsi" w:hAnsiTheme="majorHAnsi" w:cstheme="majorHAnsi"/>
          <w:sz w:val="32"/>
          <w:szCs w:val="32"/>
        </w:rPr>
        <w:t xml:space="preserve"> Nam</w:t>
      </w:r>
      <w:r>
        <w:rPr>
          <w:rFonts w:asciiTheme="majorHAnsi" w:hAnsiTheme="majorHAnsi" w:cstheme="majorHAnsi"/>
          <w:sz w:val="32"/>
          <w:szCs w:val="32"/>
        </w:rPr>
        <w:t xml:space="preserve"> và kiểm tra giỏ hàng</w:t>
      </w:r>
    </w:p>
    <w:p w14:paraId="7B523C54" w14:textId="77777777" w:rsidR="000E1C1A" w:rsidRDefault="000E1C1A" w:rsidP="000E1C1A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4275D6">
        <w:rPr>
          <w:rFonts w:asciiTheme="majorHAnsi" w:hAnsiTheme="majorHAnsi" w:cstheme="majorHAnsi"/>
          <w:sz w:val="28"/>
          <w:szCs w:val="28"/>
        </w:rPr>
        <w:t xml:space="preserve">Truy cập trang web </w:t>
      </w:r>
      <w:hyperlink r:id="rId10" w:history="1">
        <w:r w:rsidRPr="004275D6">
          <w:rPr>
            <w:rStyle w:val="Siuktni"/>
            <w:rFonts w:asciiTheme="majorHAnsi" w:hAnsiTheme="majorHAnsi" w:cstheme="majorHAnsi"/>
            <w:sz w:val="28"/>
            <w:szCs w:val="28"/>
          </w:rPr>
          <w:t>https://bitis.com.vn/</w:t>
        </w:r>
      </w:hyperlink>
    </w:p>
    <w:p w14:paraId="1CE149FE" w14:textId="4090284B" w:rsidR="000E1C1A" w:rsidRDefault="000E1C1A" w:rsidP="000E1C1A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k</w:t>
      </w:r>
      <w:r w:rsidR="00783711">
        <w:rPr>
          <w:rFonts w:asciiTheme="majorHAnsi" w:hAnsiTheme="majorHAnsi" w:cstheme="majorHAnsi"/>
          <w:sz w:val="28"/>
          <w:szCs w:val="28"/>
        </w:rPr>
        <w:t xml:space="preserve"> vào Nam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783711">
        <w:rPr>
          <w:rFonts w:asciiTheme="majorHAnsi" w:hAnsiTheme="majorHAnsi" w:cstheme="majorHAnsi"/>
          <w:sz w:val="28"/>
          <w:szCs w:val="28"/>
        </w:rPr>
        <w:t xml:space="preserve">chọn </w:t>
      </w:r>
      <w:r>
        <w:rPr>
          <w:rFonts w:asciiTheme="majorHAnsi" w:hAnsiTheme="majorHAnsi" w:cstheme="majorHAnsi"/>
          <w:sz w:val="28"/>
          <w:szCs w:val="28"/>
        </w:rPr>
        <w:t>sản phẩm muốn mua</w:t>
      </w:r>
    </w:p>
    <w:p w14:paraId="2E4E1E9E" w14:textId="1762F734" w:rsidR="000E1C1A" w:rsidRDefault="000E1C1A" w:rsidP="000E1C1A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êm vào giỏ hàng</w:t>
      </w:r>
    </w:p>
    <w:p w14:paraId="4AB24AE6" w14:textId="26DB6A9A" w:rsidR="000E1C1A" w:rsidRDefault="000E1C1A" w:rsidP="000E1C1A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iểm tra giỏ hàng</w:t>
      </w:r>
    </w:p>
    <w:p w14:paraId="4A955137" w14:textId="6C535D61" w:rsidR="000E1C1A" w:rsidRDefault="000E1C1A" w:rsidP="000E1C1A">
      <w:pPr>
        <w:pStyle w:val="oancuaDanhsac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ết quả mong đợi: Sản phẩm có mặt trong giỏ hàng</w:t>
      </w:r>
    </w:p>
    <w:p w14:paraId="3290A1CE" w14:textId="6CA055F2" w:rsidR="00A958B0" w:rsidRPr="004275D6" w:rsidRDefault="00A958B0" w:rsidP="00A958B0">
      <w:pPr>
        <w:rPr>
          <w:rFonts w:asciiTheme="majorHAnsi" w:hAnsiTheme="majorHAnsi" w:cstheme="majorHAnsi"/>
          <w:sz w:val="32"/>
          <w:szCs w:val="32"/>
        </w:rPr>
      </w:pPr>
      <w:r w:rsidRPr="004275D6">
        <w:rPr>
          <w:rFonts w:asciiTheme="majorHAnsi" w:hAnsiTheme="majorHAnsi" w:cstheme="majorHAnsi"/>
          <w:sz w:val="32"/>
          <w:szCs w:val="32"/>
        </w:rPr>
        <w:t xml:space="preserve">Test case </w:t>
      </w:r>
      <w:r>
        <w:rPr>
          <w:rFonts w:asciiTheme="majorHAnsi" w:hAnsiTheme="majorHAnsi" w:cstheme="majorHAnsi"/>
          <w:sz w:val="32"/>
          <w:szCs w:val="32"/>
        </w:rPr>
        <w:t>6</w:t>
      </w:r>
      <w:r w:rsidRPr="004275D6">
        <w:rPr>
          <w:rFonts w:asciiTheme="majorHAnsi" w:hAnsiTheme="majorHAnsi" w:cstheme="majorHAnsi"/>
          <w:sz w:val="32"/>
          <w:szCs w:val="32"/>
        </w:rPr>
        <w:t xml:space="preserve"> : </w:t>
      </w:r>
      <w:r w:rsidR="00A364FE">
        <w:rPr>
          <w:rFonts w:asciiTheme="majorHAnsi" w:hAnsiTheme="majorHAnsi" w:cstheme="majorHAnsi"/>
          <w:sz w:val="32"/>
          <w:szCs w:val="32"/>
        </w:rPr>
        <w:t>Thêm sản phẩm</w:t>
      </w:r>
      <w:r w:rsidR="00783711">
        <w:rPr>
          <w:rFonts w:asciiTheme="majorHAnsi" w:hAnsiTheme="majorHAnsi" w:cstheme="majorHAnsi"/>
          <w:sz w:val="32"/>
          <w:szCs w:val="32"/>
        </w:rPr>
        <w:t xml:space="preserve"> Nam</w:t>
      </w:r>
      <w:r w:rsidR="00A364FE">
        <w:rPr>
          <w:rFonts w:asciiTheme="majorHAnsi" w:hAnsiTheme="majorHAnsi" w:cstheme="majorHAnsi"/>
          <w:sz w:val="32"/>
          <w:szCs w:val="32"/>
        </w:rPr>
        <w:t xml:space="preserve"> vào mục ưa thích</w:t>
      </w:r>
    </w:p>
    <w:p w14:paraId="784E3139" w14:textId="77777777" w:rsidR="00A364FE" w:rsidRDefault="00A364FE" w:rsidP="00A364FE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4275D6">
        <w:rPr>
          <w:rFonts w:asciiTheme="majorHAnsi" w:hAnsiTheme="majorHAnsi" w:cstheme="majorHAnsi"/>
          <w:sz w:val="28"/>
          <w:szCs w:val="28"/>
        </w:rPr>
        <w:t xml:space="preserve">Truy cập trang web </w:t>
      </w:r>
      <w:hyperlink r:id="rId11" w:history="1">
        <w:r w:rsidRPr="004275D6">
          <w:rPr>
            <w:rStyle w:val="Siuktni"/>
            <w:rFonts w:asciiTheme="majorHAnsi" w:hAnsiTheme="majorHAnsi" w:cstheme="majorHAnsi"/>
            <w:sz w:val="28"/>
            <w:szCs w:val="28"/>
          </w:rPr>
          <w:t>https://bitis.com.vn/</w:t>
        </w:r>
      </w:hyperlink>
    </w:p>
    <w:p w14:paraId="6AC361DF" w14:textId="2BE385C4" w:rsidR="00A364FE" w:rsidRDefault="00A364FE" w:rsidP="00A364FE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lick </w:t>
      </w:r>
      <w:r w:rsidR="00783711">
        <w:rPr>
          <w:rFonts w:asciiTheme="majorHAnsi" w:hAnsiTheme="majorHAnsi" w:cstheme="majorHAnsi"/>
          <w:sz w:val="28"/>
          <w:szCs w:val="28"/>
        </w:rPr>
        <w:t>vào Nam chọn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CA0CB3">
        <w:rPr>
          <w:rFonts w:asciiTheme="majorHAnsi" w:hAnsiTheme="majorHAnsi" w:cstheme="majorHAnsi"/>
          <w:sz w:val="28"/>
          <w:szCs w:val="28"/>
        </w:rPr>
        <w:t>biểu tượng trái tim để</w:t>
      </w:r>
      <w:r>
        <w:rPr>
          <w:rFonts w:asciiTheme="majorHAnsi" w:hAnsiTheme="majorHAnsi" w:cstheme="majorHAnsi"/>
          <w:sz w:val="28"/>
          <w:szCs w:val="28"/>
        </w:rPr>
        <w:t xml:space="preserve"> thêm vào </w:t>
      </w:r>
      <w:r w:rsidR="00CA0CB3">
        <w:rPr>
          <w:rFonts w:asciiTheme="majorHAnsi" w:hAnsiTheme="majorHAnsi" w:cstheme="majorHAnsi"/>
          <w:sz w:val="28"/>
          <w:szCs w:val="28"/>
        </w:rPr>
        <w:t>danh sách</w:t>
      </w:r>
      <w:r>
        <w:rPr>
          <w:rFonts w:asciiTheme="majorHAnsi" w:hAnsiTheme="majorHAnsi" w:cstheme="majorHAnsi"/>
          <w:sz w:val="28"/>
          <w:szCs w:val="28"/>
        </w:rPr>
        <w:t xml:space="preserve"> ưa thích</w:t>
      </w:r>
    </w:p>
    <w:p w14:paraId="71AF54B6" w14:textId="6B62EBD4" w:rsidR="00A364FE" w:rsidRDefault="00A364FE" w:rsidP="00CA0CB3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A364FE">
        <w:rPr>
          <w:rFonts w:asciiTheme="majorHAnsi" w:hAnsiTheme="majorHAnsi" w:cstheme="majorHAnsi"/>
          <w:sz w:val="28"/>
          <w:szCs w:val="28"/>
        </w:rPr>
        <w:t xml:space="preserve">Chọn </w:t>
      </w:r>
      <w:r w:rsidR="00CA0CB3">
        <w:rPr>
          <w:rFonts w:asciiTheme="majorHAnsi" w:hAnsiTheme="majorHAnsi" w:cstheme="majorHAnsi"/>
          <w:sz w:val="28"/>
          <w:szCs w:val="28"/>
        </w:rPr>
        <w:t>sản phẩm</w:t>
      </w:r>
    </w:p>
    <w:p w14:paraId="78AFAB25" w14:textId="6C4D1AC7" w:rsidR="00A364FE" w:rsidRDefault="00A364FE" w:rsidP="00A364FE">
      <w:pPr>
        <w:pStyle w:val="oancuaDanhsac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A364FE">
        <w:rPr>
          <w:rFonts w:asciiTheme="majorHAnsi" w:hAnsiTheme="majorHAnsi" w:cstheme="majorHAnsi"/>
          <w:sz w:val="28"/>
          <w:szCs w:val="28"/>
        </w:rPr>
        <w:t>Kiểm tra danh sách yêu th</w:t>
      </w:r>
      <w:r>
        <w:rPr>
          <w:rFonts w:asciiTheme="majorHAnsi" w:hAnsiTheme="majorHAnsi" w:cstheme="majorHAnsi"/>
          <w:sz w:val="28"/>
          <w:szCs w:val="28"/>
        </w:rPr>
        <w:t>ích</w:t>
      </w:r>
    </w:p>
    <w:p w14:paraId="650940D2" w14:textId="487BFB3C" w:rsidR="00A364FE" w:rsidRDefault="00A364FE" w:rsidP="00A364FE">
      <w:pPr>
        <w:pStyle w:val="oancuaDanhsach"/>
        <w:rPr>
          <w:rFonts w:asciiTheme="majorHAnsi" w:hAnsiTheme="majorHAnsi" w:cstheme="majorHAnsi"/>
          <w:sz w:val="28"/>
          <w:szCs w:val="28"/>
        </w:rPr>
      </w:pPr>
      <w:r w:rsidRPr="00A364FE">
        <w:rPr>
          <w:rFonts w:asciiTheme="majorHAnsi" w:hAnsiTheme="majorHAnsi" w:cstheme="majorHAnsi"/>
          <w:sz w:val="28"/>
          <w:szCs w:val="28"/>
        </w:rPr>
        <w:t>Kết quả mong đợi: Danh s</w:t>
      </w:r>
      <w:r>
        <w:rPr>
          <w:rFonts w:asciiTheme="majorHAnsi" w:hAnsiTheme="majorHAnsi" w:cstheme="majorHAnsi"/>
          <w:sz w:val="28"/>
          <w:szCs w:val="28"/>
        </w:rPr>
        <w:t>ách yêu thích có sản phẩm.</w:t>
      </w:r>
    </w:p>
    <w:p w14:paraId="57620643" w14:textId="67FFF369" w:rsidR="00CA0CB3" w:rsidRDefault="00CA0CB3" w:rsidP="00CA0CB3">
      <w:pPr>
        <w:rPr>
          <w:rFonts w:asciiTheme="majorHAnsi" w:hAnsiTheme="majorHAnsi" w:cstheme="majorHAnsi"/>
          <w:sz w:val="32"/>
          <w:szCs w:val="32"/>
        </w:rPr>
      </w:pPr>
      <w:r w:rsidRPr="004275D6">
        <w:rPr>
          <w:rFonts w:asciiTheme="majorHAnsi" w:hAnsiTheme="majorHAnsi" w:cstheme="majorHAnsi"/>
          <w:sz w:val="32"/>
          <w:szCs w:val="32"/>
        </w:rPr>
        <w:t xml:space="preserve">Test case </w:t>
      </w:r>
      <w:r>
        <w:rPr>
          <w:rFonts w:asciiTheme="majorHAnsi" w:hAnsiTheme="majorHAnsi" w:cstheme="majorHAnsi"/>
          <w:sz w:val="32"/>
          <w:szCs w:val="32"/>
        </w:rPr>
        <w:t>7</w:t>
      </w:r>
      <w:r w:rsidRPr="004275D6">
        <w:rPr>
          <w:rFonts w:asciiTheme="majorHAnsi" w:hAnsiTheme="majorHAnsi" w:cstheme="majorHAnsi"/>
          <w:sz w:val="32"/>
          <w:szCs w:val="32"/>
        </w:rPr>
        <w:t xml:space="preserve"> :</w:t>
      </w:r>
      <w:r w:rsidR="002029A8">
        <w:rPr>
          <w:rFonts w:asciiTheme="majorHAnsi" w:hAnsiTheme="majorHAnsi" w:cstheme="majorHAnsi"/>
          <w:sz w:val="32"/>
          <w:szCs w:val="32"/>
        </w:rPr>
        <w:t xml:space="preserve"> Tìm kiếm sản phẩm Giày</w:t>
      </w:r>
    </w:p>
    <w:p w14:paraId="5D267973" w14:textId="77777777" w:rsidR="002029A8" w:rsidRDefault="002029A8" w:rsidP="002029A8">
      <w:pPr>
        <w:pStyle w:val="oancuaDanhsac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4275D6">
        <w:rPr>
          <w:rFonts w:asciiTheme="majorHAnsi" w:hAnsiTheme="majorHAnsi" w:cstheme="majorHAnsi"/>
          <w:sz w:val="28"/>
          <w:szCs w:val="28"/>
        </w:rPr>
        <w:t xml:space="preserve">Truy cập trang web </w:t>
      </w:r>
      <w:hyperlink r:id="rId12" w:history="1">
        <w:r w:rsidRPr="004275D6">
          <w:rPr>
            <w:rStyle w:val="Siuktni"/>
            <w:rFonts w:asciiTheme="majorHAnsi" w:hAnsiTheme="majorHAnsi" w:cstheme="majorHAnsi"/>
            <w:sz w:val="28"/>
            <w:szCs w:val="28"/>
          </w:rPr>
          <w:t>https://bitis.com.vn/</w:t>
        </w:r>
      </w:hyperlink>
    </w:p>
    <w:p w14:paraId="6129E9F2" w14:textId="2011CFFC" w:rsidR="002029A8" w:rsidRDefault="002029A8" w:rsidP="002029A8">
      <w:pPr>
        <w:pStyle w:val="oancuaDanhsac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k vào thanh tìm kiếm</w:t>
      </w:r>
    </w:p>
    <w:p w14:paraId="3C8EA567" w14:textId="5088AE65" w:rsidR="002029A8" w:rsidRDefault="002029A8" w:rsidP="002029A8">
      <w:pPr>
        <w:pStyle w:val="oancuaDanhsac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</w:t>
      </w:r>
      <w:r>
        <w:rPr>
          <w:rFonts w:asciiTheme="majorHAnsi" w:hAnsiTheme="majorHAnsi" w:cstheme="majorHAnsi"/>
          <w:sz w:val="28"/>
          <w:szCs w:val="28"/>
        </w:rPr>
        <w:t>õ “Giày”</w:t>
      </w:r>
      <w:r>
        <w:rPr>
          <w:rFonts w:asciiTheme="majorHAnsi" w:hAnsiTheme="majorHAnsi" w:cstheme="majorHAnsi"/>
          <w:sz w:val="28"/>
          <w:szCs w:val="28"/>
        </w:rPr>
        <w:t xml:space="preserve"> chọn vào biểu tượng kính lúp</w:t>
      </w:r>
    </w:p>
    <w:p w14:paraId="269747F6" w14:textId="39A3AA47" w:rsidR="002029A8" w:rsidRPr="002029A8" w:rsidRDefault="002029A8" w:rsidP="002029A8">
      <w:pPr>
        <w:pStyle w:val="oancuaDanhsach"/>
        <w:rPr>
          <w:rFonts w:asciiTheme="majorHAnsi" w:hAnsiTheme="majorHAnsi" w:cstheme="majorHAnsi"/>
          <w:sz w:val="28"/>
          <w:szCs w:val="28"/>
        </w:rPr>
      </w:pPr>
      <w:r w:rsidRPr="002029A8">
        <w:rPr>
          <w:rFonts w:asciiTheme="majorHAnsi" w:hAnsiTheme="majorHAnsi" w:cstheme="majorHAnsi"/>
          <w:sz w:val="28"/>
          <w:szCs w:val="28"/>
        </w:rPr>
        <w:t>Kết quả mong đợi: Danh s</w:t>
      </w:r>
      <w:r>
        <w:rPr>
          <w:rFonts w:asciiTheme="majorHAnsi" w:hAnsiTheme="majorHAnsi" w:cstheme="majorHAnsi"/>
          <w:sz w:val="28"/>
          <w:szCs w:val="28"/>
        </w:rPr>
        <w:t>ách giày được show ra</w:t>
      </w:r>
    </w:p>
    <w:p w14:paraId="553250B7" w14:textId="77777777" w:rsidR="00A958B0" w:rsidRPr="002029A8" w:rsidRDefault="00A958B0" w:rsidP="00A958B0">
      <w:pPr>
        <w:rPr>
          <w:rFonts w:asciiTheme="majorHAnsi" w:hAnsiTheme="majorHAnsi" w:cstheme="majorHAnsi"/>
          <w:sz w:val="28"/>
          <w:szCs w:val="28"/>
        </w:rPr>
      </w:pPr>
    </w:p>
    <w:p w14:paraId="5F3076FA" w14:textId="77777777" w:rsidR="00716B26" w:rsidRPr="002029A8" w:rsidRDefault="00716B26" w:rsidP="000E1C1A">
      <w:pPr>
        <w:rPr>
          <w:rFonts w:asciiTheme="majorHAnsi" w:hAnsiTheme="majorHAnsi" w:cstheme="majorHAnsi"/>
          <w:sz w:val="32"/>
          <w:szCs w:val="32"/>
        </w:rPr>
      </w:pPr>
    </w:p>
    <w:p w14:paraId="6D0ED04E" w14:textId="77777777" w:rsidR="00716B26" w:rsidRPr="002029A8" w:rsidRDefault="00716B26" w:rsidP="00E86992">
      <w:pPr>
        <w:rPr>
          <w:rFonts w:asciiTheme="majorHAnsi" w:hAnsiTheme="majorHAnsi" w:cstheme="majorHAnsi"/>
          <w:sz w:val="28"/>
          <w:szCs w:val="28"/>
        </w:rPr>
      </w:pPr>
    </w:p>
    <w:p w14:paraId="41E95A4F" w14:textId="77777777" w:rsidR="00E86992" w:rsidRPr="002029A8" w:rsidRDefault="00E86992" w:rsidP="00E86992">
      <w:pPr>
        <w:pStyle w:val="oancuaDanhsach"/>
        <w:rPr>
          <w:rFonts w:asciiTheme="majorHAnsi" w:hAnsiTheme="majorHAnsi" w:cstheme="majorHAnsi"/>
          <w:sz w:val="28"/>
          <w:szCs w:val="28"/>
        </w:rPr>
      </w:pPr>
    </w:p>
    <w:sectPr w:rsidR="00E86992" w:rsidRPr="002029A8" w:rsidSect="00BE1F6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24F7"/>
    <w:multiLevelType w:val="hybridMultilevel"/>
    <w:tmpl w:val="00147C3A"/>
    <w:lvl w:ilvl="0" w:tplc="C5C46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A6705"/>
    <w:multiLevelType w:val="hybridMultilevel"/>
    <w:tmpl w:val="E7740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4B6F"/>
    <w:multiLevelType w:val="hybridMultilevel"/>
    <w:tmpl w:val="E1F63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A5541"/>
    <w:multiLevelType w:val="hybridMultilevel"/>
    <w:tmpl w:val="00147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47AB"/>
    <w:multiLevelType w:val="hybridMultilevel"/>
    <w:tmpl w:val="00147C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F30C4"/>
    <w:multiLevelType w:val="hybridMultilevel"/>
    <w:tmpl w:val="3E2EE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561FA"/>
    <w:multiLevelType w:val="hybridMultilevel"/>
    <w:tmpl w:val="E1F63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E15CD"/>
    <w:multiLevelType w:val="hybridMultilevel"/>
    <w:tmpl w:val="14123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671558">
    <w:abstractNumId w:val="1"/>
  </w:num>
  <w:num w:numId="2" w16cid:durableId="33163226">
    <w:abstractNumId w:val="6"/>
  </w:num>
  <w:num w:numId="3" w16cid:durableId="571934608">
    <w:abstractNumId w:val="5"/>
  </w:num>
  <w:num w:numId="4" w16cid:durableId="771823627">
    <w:abstractNumId w:val="2"/>
  </w:num>
  <w:num w:numId="5" w16cid:durableId="111943924">
    <w:abstractNumId w:val="0"/>
  </w:num>
  <w:num w:numId="6" w16cid:durableId="687029179">
    <w:abstractNumId w:val="4"/>
  </w:num>
  <w:num w:numId="7" w16cid:durableId="1948923896">
    <w:abstractNumId w:val="3"/>
  </w:num>
  <w:num w:numId="8" w16cid:durableId="370762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C7"/>
    <w:rsid w:val="000E1C1A"/>
    <w:rsid w:val="002029A8"/>
    <w:rsid w:val="00321E13"/>
    <w:rsid w:val="0036593E"/>
    <w:rsid w:val="004275D6"/>
    <w:rsid w:val="004D27C7"/>
    <w:rsid w:val="00683E17"/>
    <w:rsid w:val="00716B26"/>
    <w:rsid w:val="00783711"/>
    <w:rsid w:val="007D3A38"/>
    <w:rsid w:val="00A364FE"/>
    <w:rsid w:val="00A958B0"/>
    <w:rsid w:val="00BE1F62"/>
    <w:rsid w:val="00BE61D9"/>
    <w:rsid w:val="00CA0CB3"/>
    <w:rsid w:val="00D05C28"/>
    <w:rsid w:val="00D60E03"/>
    <w:rsid w:val="00E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EC77"/>
  <w15:chartTrackingRefBased/>
  <w15:docId w15:val="{79566A26-DB95-4197-8568-9CD4FF90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958B0"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D27C7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27C7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27C7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E8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is.com.v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is.com.vn/" TargetMode="External"/><Relationship Id="rId12" Type="http://schemas.openxmlformats.org/officeDocument/2006/relationships/hyperlink" Target="https://bitis.com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is.com.vn/" TargetMode="External"/><Relationship Id="rId11" Type="http://schemas.openxmlformats.org/officeDocument/2006/relationships/hyperlink" Target="https://bitis.com.v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is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is.com.v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8585-46D0-4DC3-8DCE-A65E32A5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guyen Minh Hoan</dc:creator>
  <cp:keywords/>
  <dc:description/>
  <cp:lastModifiedBy>Le Nguyen Minh Hoan</cp:lastModifiedBy>
  <cp:revision>1</cp:revision>
  <dcterms:created xsi:type="dcterms:W3CDTF">2022-09-26T08:06:00Z</dcterms:created>
  <dcterms:modified xsi:type="dcterms:W3CDTF">2022-09-26T09:52:00Z</dcterms:modified>
</cp:coreProperties>
</file>